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5FF1" w:rsidRPr="00D77F52" w:rsidRDefault="00372B4A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A0174" wp14:editId="1296A9C4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287780" cy="312420"/>
                <wp:effectExtent l="0" t="0" r="762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2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4A" w:rsidRPr="00720A99" w:rsidRDefault="00372B4A" w:rsidP="00372B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7A0174" id="角丸四角形 4" o:spid="_x0000_s1026" style="position:absolute;left:0;text-align:left;margin-left:0;margin-top:-.1pt;width:101.4pt;height:2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" fillcolor="#5a5a5a [2109]" stroked="f" strokeweight="1pt">
                <v:stroke joinstyle="miter"/>
                <v:textbox>
                  <w:txbxContent>
                    <w:p w:rsidR="00372B4A" w:rsidRPr="00720A99" w:rsidRDefault="00372B4A" w:rsidP="00372B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E1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-146050</wp:posOffset>
                </wp:positionV>
                <wp:extent cx="1051560" cy="27432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61063" id="角丸四角形 1" o:spid="_x0000_s1026" style="position:absolute;left:0;text-align:left;margin-left:453.45pt;margin-top:-11.5pt;width:82.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" fillcolor="#404040 [2429]" stroked="f" strokeweight="1pt">
                <v:stroke joinstyle="miter"/>
              </v:roundrect>
            </w:pict>
          </mc:Fallback>
        </mc:AlternateContent>
      </w:r>
      <w:r w:rsidR="008F0E1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-115570</wp:posOffset>
                </wp:positionV>
                <wp:extent cx="1005840" cy="2895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19" w:rsidRPr="008F0E19" w:rsidRDefault="008F0E1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0E19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 w:rsidR="00BF51DC">
                              <w:rPr>
                                <w:rFonts w:hint="eastAsia"/>
                                <w:color w:val="FFFFFF" w:themeColor="background1"/>
                              </w:rPr>
                              <w:t>K</w:t>
                            </w:r>
                            <w:r w:rsidRPr="008F0E19">
                              <w:rPr>
                                <w:color w:val="FFFFFF" w:themeColor="background1"/>
                              </w:rPr>
                              <w:t>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65pt;margin-top:-9.1pt;width:79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" filled="f" stroked="f" strokeweight=".5pt">
                <v:textbox>
                  <w:txbxContent>
                    <w:p w:rsidR="008F0E19" w:rsidRPr="008F0E19" w:rsidRDefault="008F0E19">
                      <w:pPr>
                        <w:rPr>
                          <w:color w:val="FFFFFF" w:themeColor="background1"/>
                        </w:rPr>
                      </w:pPr>
                      <w:r w:rsidRPr="008F0E19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 w:rsidR="00BF51DC">
                        <w:rPr>
                          <w:rFonts w:hint="eastAsia"/>
                          <w:color w:val="FFFFFF" w:themeColor="background1"/>
                        </w:rPr>
                        <w:t>K</w:t>
                      </w:r>
                      <w:r w:rsidRPr="008F0E19">
                        <w:rPr>
                          <w:color w:val="FFFFFF" w:themeColor="background1"/>
                        </w:rPr>
                        <w:t>B-1</w:t>
                      </w:r>
                    </w:p>
                  </w:txbxContent>
                </v:textbox>
              </v:shape>
            </w:pict>
          </mc:Fallback>
        </mc:AlternateContent>
      </w:r>
      <w:r w:rsidR="00D77F52" w:rsidRPr="00D77F52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:rsidR="00FE4D6A" w:rsidRPr="00D77F52" w:rsidRDefault="00D77F52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7F5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12461B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>年度　研究者研究助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36"/>
        <w:gridCol w:w="4532"/>
        <w:gridCol w:w="3953"/>
      </w:tblGrid>
      <w:tr w:rsidR="00FE4D6A" w:rsidRPr="00D77F52" w:rsidTr="00576F6A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D6A" w:rsidRPr="00D77F52" w:rsidRDefault="00B77253" w:rsidP="00B77253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いずれかに〇を付けて下さい。　　　　　　１．小児歯科学研究部門　　　　２．口腔衛生学研究部門</w:t>
            </w: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　　　西暦　　　　　年　　　月　　　　日　　　　　　（4月1日時：満　　　　歳）</w:t>
            </w:r>
          </w:p>
        </w:tc>
      </w:tr>
      <w:tr w:rsidR="00A63B40" w:rsidRPr="00D77F52" w:rsidTr="00F16044">
        <w:trPr>
          <w:trHeight w:val="417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</w:t>
            </w:r>
            <w:r w:rsidR="00576F6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F16044">
            <w:pPr>
              <w:spacing w:line="44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6F6A" w:rsidRPr="00D77F52" w:rsidTr="00576F6A">
        <w:trPr>
          <w:trHeight w:val="30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座（分野）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現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F16044">
            <w:pPr>
              <w:spacing w:line="440" w:lineRule="exact"/>
              <w:ind w:firstLineChars="2800" w:firstLine="5484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大学院生の場合（学年：　　）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最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終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資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576F6A" w:rsidRPr="00D77F52" w:rsidRDefault="00576F6A" w:rsidP="0087028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研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究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業 </w:t>
            </w:r>
            <w:r w:rsidR="0087028A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績 </w:t>
            </w:r>
          </w:p>
          <w:p w:rsidR="0087028A" w:rsidRDefault="0087028A" w:rsidP="0087028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028A">
              <w:rPr>
                <w:rFonts w:asciiTheme="majorEastAsia" w:eastAsiaTheme="majorEastAsia" w:hAnsiTheme="majorEastAsia" w:hint="eastAsia"/>
                <w:sz w:val="20"/>
                <w:szCs w:val="20"/>
              </w:rPr>
              <w:t>投稿論文・学会発表な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3件以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87028A" w:rsidRPr="0087028A" w:rsidRDefault="0087028A" w:rsidP="0087028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rPr>
          <w:trHeight w:val="888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③</w:t>
            </w:r>
          </w:p>
          <w:p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受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賞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F16044" w:rsidRPr="00D77F52" w:rsidRDefault="00F16044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F16044" w:rsidRPr="00D77F52" w:rsidRDefault="00F16044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・講座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役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・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F52" w:rsidRPr="00D77F52" w:rsidRDefault="00D77F5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34CCB" w:rsidRDefault="00B77253" w:rsidP="00B77253">
      <w:pPr>
        <w:jc w:val="right"/>
      </w:pPr>
      <w:r>
        <w:rPr>
          <w:rFonts w:hint="eastAsia"/>
        </w:rPr>
        <w:t>提出日　　　　年　　月　　　日</w:t>
      </w:r>
    </w:p>
    <w:sectPr w:rsidR="00134CCB" w:rsidSect="0087028A">
      <w:pgSz w:w="11906" w:h="16838" w:code="9"/>
      <w:pgMar w:top="1418" w:right="567" w:bottom="567" w:left="567" w:header="851" w:footer="992" w:gutter="0"/>
      <w:cols w:space="425"/>
      <w:docGrid w:type="linesAndChars" w:linePitch="297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54" w:rsidRDefault="00736554" w:rsidP="009C7352">
      <w:r>
        <w:separator/>
      </w:r>
    </w:p>
  </w:endnote>
  <w:endnote w:type="continuationSeparator" w:id="0">
    <w:p w:rsidR="00736554" w:rsidRDefault="00736554" w:rsidP="009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54" w:rsidRDefault="00736554" w:rsidP="009C7352">
      <w:r>
        <w:separator/>
      </w:r>
    </w:p>
  </w:footnote>
  <w:footnote w:type="continuationSeparator" w:id="0">
    <w:p w:rsidR="00736554" w:rsidRDefault="00736554" w:rsidP="009C7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6A"/>
    <w:rsid w:val="00060BA5"/>
    <w:rsid w:val="000867CF"/>
    <w:rsid w:val="0012461B"/>
    <w:rsid w:val="00134CCB"/>
    <w:rsid w:val="00231A67"/>
    <w:rsid w:val="003323F2"/>
    <w:rsid w:val="00332986"/>
    <w:rsid w:val="00372B4A"/>
    <w:rsid w:val="00404273"/>
    <w:rsid w:val="00576F6A"/>
    <w:rsid w:val="005B75E8"/>
    <w:rsid w:val="006347FB"/>
    <w:rsid w:val="006E5FF1"/>
    <w:rsid w:val="00736554"/>
    <w:rsid w:val="00801BE9"/>
    <w:rsid w:val="00844792"/>
    <w:rsid w:val="0087028A"/>
    <w:rsid w:val="008F0E19"/>
    <w:rsid w:val="00930B2E"/>
    <w:rsid w:val="009C7352"/>
    <w:rsid w:val="00A02ACF"/>
    <w:rsid w:val="00A13C64"/>
    <w:rsid w:val="00A26D67"/>
    <w:rsid w:val="00A63B40"/>
    <w:rsid w:val="00B77253"/>
    <w:rsid w:val="00BF51DC"/>
    <w:rsid w:val="00CD5B21"/>
    <w:rsid w:val="00D77F52"/>
    <w:rsid w:val="00E976A2"/>
    <w:rsid w:val="00F04C90"/>
    <w:rsid w:val="00F16044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9FE3E-38CB-48D0-8CBC-9206691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352"/>
  </w:style>
  <w:style w:type="paragraph" w:styleId="a8">
    <w:name w:val="footer"/>
    <w:basedOn w:val="a"/>
    <w:link w:val="a9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414C-F4DC-44DD-ADEC-D02D900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2</cp:revision>
  <cp:lastPrinted>2022-03-14T00:13:00Z</cp:lastPrinted>
  <dcterms:created xsi:type="dcterms:W3CDTF">2024-03-05T01:31:00Z</dcterms:created>
  <dcterms:modified xsi:type="dcterms:W3CDTF">2024-03-05T01:31:00Z</dcterms:modified>
</cp:coreProperties>
</file>